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8272F2" w:rsidRDefault="00C43670" w:rsidP="006B568E">
      <w:pPr>
        <w:ind w:right="840"/>
        <w:rPr>
          <w:szCs w:val="21"/>
        </w:rPr>
      </w:pPr>
      <w:r w:rsidRPr="008272F2">
        <w:rPr>
          <w:rFonts w:hint="eastAsia"/>
          <w:szCs w:val="21"/>
        </w:rPr>
        <w:t>様式第</w:t>
      </w:r>
      <w:r w:rsidRPr="0096517D">
        <w:rPr>
          <w:rFonts w:asciiTheme="minorEastAsia" w:eastAsiaTheme="minorEastAsia" w:hAnsiTheme="minorEastAsia" w:hint="eastAsia"/>
          <w:szCs w:val="21"/>
        </w:rPr>
        <w:t>１</w:t>
      </w:r>
      <w:r w:rsidR="0096517D" w:rsidRPr="0096517D">
        <w:rPr>
          <w:rFonts w:asciiTheme="minorEastAsia" w:eastAsiaTheme="minorEastAsia" w:hAnsiTheme="minorEastAsia" w:hint="eastAsia"/>
          <w:szCs w:val="21"/>
        </w:rPr>
        <w:t>-2</w:t>
      </w:r>
      <w:r w:rsidRPr="008272F2">
        <w:rPr>
          <w:rFonts w:hint="eastAsia"/>
          <w:szCs w:val="21"/>
        </w:rPr>
        <w:t>号</w:t>
      </w:r>
    </w:p>
    <w:p w:rsidR="00C52904" w:rsidRPr="008272F2" w:rsidRDefault="00C52904" w:rsidP="006B568E">
      <w:pPr>
        <w:jc w:val="center"/>
        <w:rPr>
          <w:szCs w:val="21"/>
        </w:rPr>
      </w:pPr>
    </w:p>
    <w:p w:rsidR="00E15EF5" w:rsidRPr="008272F2" w:rsidRDefault="00E15EF5" w:rsidP="006B568E">
      <w:pPr>
        <w:jc w:val="center"/>
        <w:rPr>
          <w:szCs w:val="21"/>
        </w:rPr>
      </w:pPr>
    </w:p>
    <w:p w:rsidR="00B34D7F" w:rsidRPr="008272F2" w:rsidRDefault="00B34D7F" w:rsidP="006B568E">
      <w:pPr>
        <w:jc w:val="center"/>
        <w:rPr>
          <w:szCs w:val="21"/>
        </w:rPr>
      </w:pPr>
      <w:r w:rsidRPr="008272F2">
        <w:rPr>
          <w:rFonts w:hint="eastAsia"/>
          <w:szCs w:val="21"/>
        </w:rPr>
        <w:t>長期履修学生許可願</w:t>
      </w:r>
    </w:p>
    <w:p w:rsidR="00B34D7F" w:rsidRPr="008272F2" w:rsidRDefault="00B34D7F" w:rsidP="006B568E">
      <w:pPr>
        <w:jc w:val="right"/>
        <w:rPr>
          <w:szCs w:val="21"/>
        </w:rPr>
      </w:pPr>
    </w:p>
    <w:p w:rsidR="001D5EE6" w:rsidRPr="008272F2" w:rsidRDefault="001D5EE6" w:rsidP="006B568E">
      <w:pPr>
        <w:jc w:val="right"/>
        <w:rPr>
          <w:szCs w:val="21"/>
        </w:rPr>
      </w:pPr>
    </w:p>
    <w:p w:rsidR="00B34D7F" w:rsidRPr="008272F2" w:rsidRDefault="00B34D7F" w:rsidP="006B568E">
      <w:pPr>
        <w:ind w:right="210"/>
        <w:jc w:val="right"/>
        <w:rPr>
          <w:szCs w:val="21"/>
        </w:rPr>
      </w:pPr>
      <w:r w:rsidRPr="008272F2">
        <w:rPr>
          <w:rFonts w:hint="eastAsia"/>
          <w:szCs w:val="21"/>
        </w:rPr>
        <w:t xml:space="preserve">平成　　</w:t>
      </w:r>
      <w:r w:rsidR="00DE73DC">
        <w:rPr>
          <w:rFonts w:hint="eastAsia"/>
          <w:szCs w:val="21"/>
        </w:rPr>
        <w:t xml:space="preserve"> </w:t>
      </w:r>
      <w:r w:rsidRPr="008272F2">
        <w:rPr>
          <w:rFonts w:hint="eastAsia"/>
          <w:szCs w:val="21"/>
        </w:rPr>
        <w:t xml:space="preserve">年　　</w:t>
      </w:r>
      <w:r w:rsidR="00DE73DC">
        <w:rPr>
          <w:rFonts w:hint="eastAsia"/>
          <w:szCs w:val="21"/>
        </w:rPr>
        <w:t xml:space="preserve"> </w:t>
      </w:r>
      <w:r w:rsidRPr="008272F2">
        <w:rPr>
          <w:rFonts w:hint="eastAsia"/>
          <w:szCs w:val="21"/>
        </w:rPr>
        <w:t xml:space="preserve">月　　</w:t>
      </w:r>
      <w:r w:rsidR="00DE73DC">
        <w:rPr>
          <w:rFonts w:hint="eastAsia"/>
          <w:szCs w:val="21"/>
        </w:rPr>
        <w:t xml:space="preserve"> </w:t>
      </w:r>
      <w:r w:rsidRPr="008272F2">
        <w:rPr>
          <w:rFonts w:hint="eastAsia"/>
          <w:szCs w:val="21"/>
        </w:rPr>
        <w:t>日</w:t>
      </w:r>
    </w:p>
    <w:p w:rsidR="00C52904" w:rsidRPr="00DE73DC" w:rsidRDefault="00C52904" w:rsidP="002C1D20">
      <w:pPr>
        <w:ind w:right="840"/>
        <w:rPr>
          <w:szCs w:val="21"/>
        </w:rPr>
      </w:pPr>
    </w:p>
    <w:p w:rsidR="001D5EE6" w:rsidRPr="008272F2" w:rsidRDefault="001D5EE6" w:rsidP="002C1D20">
      <w:pPr>
        <w:ind w:right="840"/>
        <w:rPr>
          <w:szCs w:val="21"/>
        </w:rPr>
      </w:pPr>
    </w:p>
    <w:p w:rsidR="00B34D7F" w:rsidRPr="008272F2" w:rsidRDefault="002C1D20" w:rsidP="002C1D20">
      <w:pPr>
        <w:ind w:right="840" w:firstLineChars="100" w:firstLine="210"/>
        <w:rPr>
          <w:szCs w:val="21"/>
        </w:rPr>
      </w:pPr>
      <w:r w:rsidRPr="008272F2">
        <w:rPr>
          <w:rFonts w:hint="eastAsia"/>
          <w:szCs w:val="21"/>
        </w:rPr>
        <w:t>兵庫県立大学</w:t>
      </w:r>
      <w:r w:rsidR="008E72D6" w:rsidRPr="008272F2">
        <w:rPr>
          <w:rFonts w:hint="eastAsia"/>
          <w:szCs w:val="21"/>
        </w:rPr>
        <w:t xml:space="preserve">長　</w:t>
      </w:r>
      <w:r w:rsidR="007550D5" w:rsidRPr="008272F2">
        <w:rPr>
          <w:rFonts w:hint="eastAsia"/>
          <w:szCs w:val="21"/>
        </w:rPr>
        <w:t>様</w:t>
      </w:r>
    </w:p>
    <w:p w:rsidR="00B34D7F" w:rsidRPr="008272F2" w:rsidRDefault="00B34D7F" w:rsidP="006B568E">
      <w:pPr>
        <w:rPr>
          <w:szCs w:val="21"/>
        </w:rPr>
      </w:pPr>
    </w:p>
    <w:p w:rsidR="001D5EE6" w:rsidRDefault="001D5EE6" w:rsidP="006B568E">
      <w:pPr>
        <w:rPr>
          <w:szCs w:val="21"/>
        </w:rPr>
      </w:pPr>
    </w:p>
    <w:p w:rsidR="00E9501D" w:rsidRPr="008272F2" w:rsidRDefault="00E9501D" w:rsidP="006B568E">
      <w:pPr>
        <w:rPr>
          <w:szCs w:val="21"/>
        </w:rPr>
      </w:pPr>
    </w:p>
    <w:p w:rsidR="00DE73DC" w:rsidRPr="00DE73DC" w:rsidRDefault="00DE73DC" w:rsidP="00DE73DC">
      <w:pPr>
        <w:tabs>
          <w:tab w:val="left" w:pos="5355"/>
        </w:tabs>
        <w:rPr>
          <w:spacing w:val="30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  <w:u w:val="single"/>
        </w:rPr>
        <w:t xml:space="preserve">　</w:t>
      </w:r>
      <w:r w:rsidRPr="00DE73DC">
        <w:rPr>
          <w:rFonts w:hint="eastAsia"/>
          <w:spacing w:val="30"/>
          <w:szCs w:val="21"/>
          <w:u w:val="single"/>
        </w:rPr>
        <w:t>シミュレーション学研究科</w:t>
      </w:r>
      <w:r w:rsidRPr="00DE73DC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 </w:t>
      </w:r>
    </w:p>
    <w:p w:rsidR="00DE73DC" w:rsidRDefault="00DE73DC" w:rsidP="00DE73DC">
      <w:pPr>
        <w:tabs>
          <w:tab w:val="left" w:pos="5355"/>
        </w:tabs>
        <w:rPr>
          <w:szCs w:val="21"/>
        </w:rPr>
      </w:pPr>
    </w:p>
    <w:p w:rsidR="00B34D7F" w:rsidRPr="008272F2" w:rsidRDefault="00DE73DC" w:rsidP="00DE73DC">
      <w:pPr>
        <w:tabs>
          <w:tab w:val="left" w:pos="5355"/>
        </w:tabs>
        <w:rPr>
          <w:szCs w:val="21"/>
        </w:rPr>
      </w:pPr>
      <w:r>
        <w:rPr>
          <w:szCs w:val="21"/>
        </w:rPr>
        <w:tab/>
      </w:r>
      <w:r w:rsidR="006B568E" w:rsidRPr="008272F2">
        <w:rPr>
          <w:rFonts w:hint="eastAsia"/>
          <w:szCs w:val="21"/>
        </w:rPr>
        <w:t xml:space="preserve">　</w:t>
      </w:r>
      <w:r w:rsidR="00B34D7F" w:rsidRPr="008272F2">
        <w:rPr>
          <w:rFonts w:hint="eastAsia"/>
          <w:szCs w:val="21"/>
        </w:rPr>
        <w:t>ふりがな：</w:t>
      </w:r>
    </w:p>
    <w:p w:rsidR="00B34D7F" w:rsidRPr="008272F2" w:rsidRDefault="00DE73DC" w:rsidP="00DE73DC">
      <w:pPr>
        <w:tabs>
          <w:tab w:val="left" w:pos="5355"/>
        </w:tabs>
        <w:rPr>
          <w:szCs w:val="21"/>
          <w:u w:val="single"/>
        </w:rPr>
      </w:pPr>
      <w:r>
        <w:rPr>
          <w:szCs w:val="21"/>
        </w:rPr>
        <w:tab/>
      </w:r>
      <w:r w:rsidR="006B568E" w:rsidRPr="008272F2">
        <w:rPr>
          <w:rFonts w:hint="eastAsia"/>
          <w:szCs w:val="21"/>
          <w:u w:val="single"/>
        </w:rPr>
        <w:t xml:space="preserve">　</w:t>
      </w:r>
      <w:r w:rsidR="00B34D7F" w:rsidRPr="008272F2">
        <w:rPr>
          <w:rFonts w:hint="eastAsia"/>
          <w:szCs w:val="21"/>
          <w:u w:val="single"/>
        </w:rPr>
        <w:t xml:space="preserve">氏　　名：　　　　　　　　</w:t>
      </w:r>
      <w:r w:rsidR="006B568E" w:rsidRPr="008272F2">
        <w:rPr>
          <w:rFonts w:hint="eastAsia"/>
          <w:szCs w:val="21"/>
          <w:u w:val="single"/>
        </w:rPr>
        <w:t xml:space="preserve">　</w:t>
      </w:r>
      <w:r w:rsidR="00B34D7F" w:rsidRPr="008272F2">
        <w:rPr>
          <w:rFonts w:hint="eastAsia"/>
          <w:szCs w:val="21"/>
          <w:u w:val="single"/>
        </w:rPr>
        <w:t xml:space="preserve">　　印</w:t>
      </w:r>
      <w:r w:rsidR="006B568E" w:rsidRPr="008272F2">
        <w:rPr>
          <w:rFonts w:hint="eastAsia"/>
          <w:szCs w:val="21"/>
          <w:u w:val="single"/>
        </w:rPr>
        <w:t xml:space="preserve">　</w:t>
      </w:r>
    </w:p>
    <w:p w:rsidR="001D5EE6" w:rsidRPr="008272F2" w:rsidRDefault="001D5EE6" w:rsidP="006B568E">
      <w:pPr>
        <w:rPr>
          <w:szCs w:val="21"/>
        </w:rPr>
      </w:pPr>
    </w:p>
    <w:p w:rsidR="00A2572E" w:rsidRPr="008272F2" w:rsidRDefault="00A2572E" w:rsidP="006B568E">
      <w:pPr>
        <w:rPr>
          <w:szCs w:val="21"/>
        </w:rPr>
      </w:pPr>
    </w:p>
    <w:p w:rsidR="00B34D7F" w:rsidRPr="008272F2" w:rsidRDefault="00B34D7F" w:rsidP="006B568E">
      <w:pPr>
        <w:ind w:firstLineChars="100" w:firstLine="210"/>
        <w:rPr>
          <w:szCs w:val="21"/>
        </w:rPr>
      </w:pPr>
      <w:r w:rsidRPr="008272F2">
        <w:rPr>
          <w:rFonts w:hint="eastAsia"/>
          <w:szCs w:val="21"/>
        </w:rPr>
        <w:t>下記のとおり長期履修学生</w:t>
      </w:r>
      <w:r w:rsidR="00CE2A17" w:rsidRPr="008272F2">
        <w:rPr>
          <w:rFonts w:hint="eastAsia"/>
          <w:szCs w:val="21"/>
        </w:rPr>
        <w:t>として、許可くださるようお願いします。</w:t>
      </w:r>
    </w:p>
    <w:p w:rsidR="00B34D7F" w:rsidRPr="008272F2" w:rsidRDefault="00B34D7F" w:rsidP="006B568E">
      <w:pPr>
        <w:rPr>
          <w:szCs w:val="21"/>
        </w:rPr>
      </w:pPr>
    </w:p>
    <w:p w:rsidR="001D5EE6" w:rsidRPr="008272F2" w:rsidRDefault="001D5EE6" w:rsidP="006B568E">
      <w:pPr>
        <w:rPr>
          <w:szCs w:val="21"/>
        </w:rPr>
      </w:pPr>
    </w:p>
    <w:p w:rsidR="001D5EE6" w:rsidRPr="008272F2" w:rsidRDefault="00B34D7F" w:rsidP="006B568E">
      <w:pPr>
        <w:pStyle w:val="a6"/>
        <w:rPr>
          <w:szCs w:val="21"/>
        </w:rPr>
      </w:pPr>
      <w:r w:rsidRPr="008272F2">
        <w:rPr>
          <w:rFonts w:hint="eastAsia"/>
          <w:szCs w:val="21"/>
        </w:rPr>
        <w:t>記</w:t>
      </w:r>
    </w:p>
    <w:p w:rsidR="00C52904" w:rsidRPr="008272F2" w:rsidRDefault="00C52904" w:rsidP="006B568E">
      <w:pPr>
        <w:rPr>
          <w:szCs w:val="21"/>
        </w:rPr>
      </w:pPr>
    </w:p>
    <w:p w:rsidR="00A2572E" w:rsidRPr="008272F2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8272F2" w:rsidRPr="008272F2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B34D7F" w:rsidP="006B568E">
            <w:pPr>
              <w:rPr>
                <w:szCs w:val="21"/>
              </w:rPr>
            </w:pPr>
          </w:p>
        </w:tc>
      </w:tr>
      <w:tr w:rsidR="008272F2" w:rsidRPr="008272F2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8272F2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8272F2" w:rsidRDefault="006B568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修了</w:t>
            </w:r>
            <w:r w:rsidR="00B34D7F" w:rsidRPr="008272F2">
              <w:rPr>
                <w:rFonts w:hint="eastAsia"/>
                <w:szCs w:val="21"/>
              </w:rPr>
              <w:t>予定年月</w:t>
            </w:r>
            <w:r w:rsidR="002C1D20" w:rsidRPr="008272F2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8272F2" w:rsidRDefault="002F5C0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長期</w:t>
            </w:r>
            <w:r w:rsidR="00301F3C" w:rsidRPr="008272F2">
              <w:rPr>
                <w:rFonts w:hint="eastAsia"/>
                <w:szCs w:val="21"/>
              </w:rPr>
              <w:t>在学</w:t>
            </w:r>
            <w:r w:rsidR="00B34D7F" w:rsidRPr="008272F2">
              <w:rPr>
                <w:rFonts w:hint="eastAsia"/>
                <w:szCs w:val="21"/>
              </w:rPr>
              <w:t>期間</w:t>
            </w:r>
            <w:r w:rsidR="002C1D20" w:rsidRPr="008272F2">
              <w:rPr>
                <w:rFonts w:hint="eastAsia"/>
                <w:szCs w:val="21"/>
              </w:rPr>
              <w:t>(</w:t>
            </w:r>
            <w:r w:rsidR="002C1D20" w:rsidRPr="008272F2">
              <w:rPr>
                <w:rFonts w:hint="eastAsia"/>
                <w:szCs w:val="21"/>
              </w:rPr>
              <w:t>○で囲むこと</w:t>
            </w:r>
            <w:r w:rsidR="002C1D20" w:rsidRPr="008272F2">
              <w:rPr>
                <w:rFonts w:hint="eastAsia"/>
                <w:szCs w:val="21"/>
              </w:rPr>
              <w:t>)</w:t>
            </w:r>
          </w:p>
        </w:tc>
      </w:tr>
      <w:tr w:rsidR="008272F2" w:rsidRPr="008272F2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8272F2" w:rsidRDefault="00E001AF" w:rsidP="007526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２０</w:t>
            </w:r>
            <w:r w:rsidR="00F12476" w:rsidRPr="008272F2">
              <w:rPr>
                <w:rFonts w:hint="eastAsia"/>
                <w:szCs w:val="21"/>
              </w:rPr>
              <w:t>年</w:t>
            </w:r>
            <w:r w:rsidR="00752655" w:rsidRPr="008272F2">
              <w:rPr>
                <w:rFonts w:hint="eastAsia"/>
                <w:szCs w:val="21"/>
              </w:rPr>
              <w:t xml:space="preserve">　４</w:t>
            </w:r>
            <w:r w:rsidR="006B568E" w:rsidRPr="008272F2">
              <w:rPr>
                <w:rFonts w:hint="eastAsia"/>
                <w:szCs w:val="21"/>
              </w:rPr>
              <w:t>月　１</w:t>
            </w:r>
            <w:r w:rsidR="00B34D7F" w:rsidRPr="008272F2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8272F2" w:rsidRDefault="002C1D20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・　</w:t>
            </w:r>
            <w:r w:rsidR="00E001AF">
              <w:rPr>
                <w:rFonts w:hint="eastAsia"/>
                <w:szCs w:val="21"/>
              </w:rPr>
              <w:t>２０２４</w:t>
            </w:r>
            <w:bookmarkStart w:id="0" w:name="_GoBack"/>
            <w:bookmarkEnd w:id="0"/>
            <w:r w:rsidR="006B568E"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Pr="008272F2">
              <w:rPr>
                <w:rFonts w:hint="eastAsia"/>
                <w:szCs w:val="21"/>
              </w:rPr>
              <w:t xml:space="preserve">月　</w:t>
            </w:r>
            <w:r w:rsidR="00B34D7F" w:rsidRPr="008272F2">
              <w:rPr>
                <w:rFonts w:hint="eastAsia"/>
                <w:szCs w:val="21"/>
              </w:rPr>
              <w:t>修了</w:t>
            </w:r>
          </w:p>
          <w:p w:rsidR="002C1D20" w:rsidRPr="008272F2" w:rsidRDefault="002C1D20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・　</w:t>
            </w:r>
            <w:r w:rsidR="00E001AF">
              <w:rPr>
                <w:rFonts w:hint="eastAsia"/>
                <w:szCs w:val="21"/>
              </w:rPr>
              <w:t>２０２５</w:t>
            </w:r>
            <w:r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Pr="008272F2">
              <w:rPr>
                <w:rFonts w:hint="eastAsia"/>
                <w:szCs w:val="21"/>
              </w:rPr>
              <w:t>月　修了</w:t>
            </w:r>
          </w:p>
          <w:p w:rsidR="002F555D" w:rsidRPr="008272F2" w:rsidRDefault="004A27B4" w:rsidP="00F12476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・　</w:t>
            </w:r>
            <w:r w:rsidR="00E001AF">
              <w:rPr>
                <w:rFonts w:hint="eastAsia"/>
                <w:szCs w:val="21"/>
              </w:rPr>
              <w:t>２０２６</w:t>
            </w:r>
            <w:r w:rsidR="002F555D"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="002F555D" w:rsidRPr="008272F2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8272F2" w:rsidRDefault="004A27B4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４</w:t>
            </w:r>
            <w:r w:rsidR="00B34D7F" w:rsidRPr="008272F2">
              <w:rPr>
                <w:rFonts w:hint="eastAsia"/>
                <w:szCs w:val="21"/>
              </w:rPr>
              <w:t>年</w:t>
            </w:r>
            <w:r w:rsidR="002C1D20" w:rsidRPr="008272F2">
              <w:rPr>
                <w:rFonts w:hint="eastAsia"/>
                <w:szCs w:val="21"/>
              </w:rPr>
              <w:t xml:space="preserve">　・　</w:t>
            </w:r>
            <w:r w:rsidRPr="008272F2">
              <w:rPr>
                <w:rFonts w:hint="eastAsia"/>
                <w:szCs w:val="21"/>
              </w:rPr>
              <w:t>５</w:t>
            </w:r>
            <w:r w:rsidR="002C1D20" w:rsidRPr="008272F2">
              <w:rPr>
                <w:rFonts w:hint="eastAsia"/>
                <w:szCs w:val="21"/>
              </w:rPr>
              <w:t>年</w:t>
            </w:r>
            <w:r w:rsidRPr="008272F2">
              <w:rPr>
                <w:rFonts w:hint="eastAsia"/>
                <w:szCs w:val="21"/>
              </w:rPr>
              <w:t xml:space="preserve">　・　６</w:t>
            </w:r>
            <w:r w:rsidR="002F555D" w:rsidRPr="008272F2">
              <w:rPr>
                <w:rFonts w:hint="eastAsia"/>
                <w:szCs w:val="21"/>
              </w:rPr>
              <w:t>年</w:t>
            </w:r>
          </w:p>
        </w:tc>
      </w:tr>
      <w:tr w:rsidR="008272F2" w:rsidRPr="008272F2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現</w:t>
            </w:r>
            <w:r w:rsidR="006B568E" w:rsidRPr="008272F2">
              <w:rPr>
                <w:rFonts w:hint="eastAsia"/>
                <w:szCs w:val="21"/>
              </w:rPr>
              <w:t xml:space="preserve">　　</w:t>
            </w:r>
            <w:r w:rsidRPr="008272F2">
              <w:rPr>
                <w:rFonts w:hint="eastAsia"/>
                <w:szCs w:val="21"/>
              </w:rPr>
              <w:t>住</w:t>
            </w:r>
            <w:r w:rsidR="006B568E" w:rsidRPr="008272F2">
              <w:rPr>
                <w:rFonts w:hint="eastAsia"/>
                <w:szCs w:val="21"/>
              </w:rPr>
              <w:t xml:space="preserve">　　</w:t>
            </w:r>
            <w:r w:rsidRPr="008272F2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8272F2" w:rsidRDefault="00B34D7F" w:rsidP="006B568E">
            <w:pPr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〒</w:t>
            </w: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B34D7F" w:rsidRPr="008272F2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ＴＥＬ</w:t>
            </w:r>
            <w:r w:rsidR="00F84373" w:rsidRPr="008272F2">
              <w:rPr>
                <w:rFonts w:hint="eastAsia"/>
                <w:szCs w:val="21"/>
              </w:rPr>
              <w:t>：</w:t>
            </w:r>
            <w:r w:rsidR="006B568E" w:rsidRPr="008272F2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8272F2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8272F2">
              <w:rPr>
                <w:rFonts w:hint="eastAsia"/>
                <w:szCs w:val="21"/>
              </w:rPr>
              <w:t xml:space="preserve"> </w:t>
            </w:r>
          </w:p>
          <w:p w:rsidR="00F84373" w:rsidRPr="008272F2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kern w:val="0"/>
                <w:szCs w:val="21"/>
              </w:rPr>
              <w:t>e-mail</w:t>
            </w:r>
            <w:r w:rsidRPr="008272F2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8272F2">
              <w:rPr>
                <w:rFonts w:hint="eastAsia"/>
                <w:szCs w:val="21"/>
              </w:rPr>
              <w:t xml:space="preserve"> </w:t>
            </w:r>
          </w:p>
        </w:tc>
      </w:tr>
      <w:tr w:rsidR="008272F2" w:rsidRPr="008272F2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8272F2" w:rsidRDefault="001D5EE6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</w:tc>
      </w:tr>
      <w:tr w:rsidR="008272F2" w:rsidRPr="008272F2">
        <w:tc>
          <w:tcPr>
            <w:tcW w:w="3128" w:type="dxa"/>
            <w:vAlign w:val="center"/>
          </w:tcPr>
          <w:p w:rsidR="006B568E" w:rsidRPr="008272F2" w:rsidRDefault="006B568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8272F2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8272F2" w:rsidRDefault="006B568E" w:rsidP="006B568E">
            <w:pPr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〒</w:t>
            </w: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F84373" w:rsidRPr="008272F2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8272F2" w:rsidRDefault="0076636A" w:rsidP="007620C7"/>
    <w:sectPr w:rsidR="0076636A" w:rsidRPr="008272F2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20" w:rsidRDefault="00113B20">
      <w:r>
        <w:separator/>
      </w:r>
    </w:p>
  </w:endnote>
  <w:endnote w:type="continuationSeparator" w:id="0">
    <w:p w:rsidR="00113B20" w:rsidRDefault="001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20" w:rsidRDefault="00113B20">
      <w:r>
        <w:separator/>
      </w:r>
    </w:p>
  </w:footnote>
  <w:footnote w:type="continuationSeparator" w:id="0">
    <w:p w:rsidR="00113B20" w:rsidRDefault="0011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3B20"/>
    <w:rsid w:val="00126AD4"/>
    <w:rsid w:val="00127D97"/>
    <w:rsid w:val="0013109E"/>
    <w:rsid w:val="00146098"/>
    <w:rsid w:val="00147851"/>
    <w:rsid w:val="00160259"/>
    <w:rsid w:val="00171382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3F5EB4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1A9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B5ACF"/>
    <w:rsid w:val="007F5314"/>
    <w:rsid w:val="007F7A01"/>
    <w:rsid w:val="00826908"/>
    <w:rsid w:val="008272F2"/>
    <w:rsid w:val="00832412"/>
    <w:rsid w:val="00833ADF"/>
    <w:rsid w:val="0083423E"/>
    <w:rsid w:val="00836768"/>
    <w:rsid w:val="00872B39"/>
    <w:rsid w:val="00877230"/>
    <w:rsid w:val="008826E3"/>
    <w:rsid w:val="00893DA0"/>
    <w:rsid w:val="008A3478"/>
    <w:rsid w:val="008B14E6"/>
    <w:rsid w:val="008D5118"/>
    <w:rsid w:val="008E72D6"/>
    <w:rsid w:val="009050B0"/>
    <w:rsid w:val="00913769"/>
    <w:rsid w:val="0096517D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A7D55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DE73DC"/>
    <w:rsid w:val="00E001AF"/>
    <w:rsid w:val="00E0763E"/>
    <w:rsid w:val="00E15EF5"/>
    <w:rsid w:val="00E31DFE"/>
    <w:rsid w:val="00E527A3"/>
    <w:rsid w:val="00E9501D"/>
    <w:rsid w:val="00EB38AE"/>
    <w:rsid w:val="00EE3187"/>
    <w:rsid w:val="00EE6B1C"/>
    <w:rsid w:val="00F12476"/>
    <w:rsid w:val="00F4316A"/>
    <w:rsid w:val="00F52728"/>
    <w:rsid w:val="00F5617A"/>
    <w:rsid w:val="00F72198"/>
    <w:rsid w:val="00F84373"/>
    <w:rsid w:val="00FD651D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3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0337-D6AD-4DC0-9066-F71ACBD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2:04:00Z</dcterms:created>
  <dcterms:modified xsi:type="dcterms:W3CDTF">2020-01-03T23:22:00Z</dcterms:modified>
</cp:coreProperties>
</file>